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A033" w14:textId="77777777" w:rsidR="00635672" w:rsidRPr="00D7486C" w:rsidRDefault="001B744E" w:rsidP="00D7486C">
      <w:pPr>
        <w:pStyle w:val="Imiinazwisko"/>
      </w:pPr>
      <w:r w:rsidRPr="00D7486C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75DF6FE2" wp14:editId="17D437E6">
                <wp:simplePos x="0" y="0"/>
                <wp:positionH relativeFrom="margin">
                  <wp:posOffset>-97155</wp:posOffset>
                </wp:positionH>
                <wp:positionV relativeFrom="page">
                  <wp:posOffset>2257425</wp:posOffset>
                </wp:positionV>
                <wp:extent cx="3963600" cy="12780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36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2048" w14:textId="0EB00749" w:rsidR="003B7DF8" w:rsidRPr="00BA5DF0" w:rsidRDefault="003B7DF8" w:rsidP="00BA5DF0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InterDOC-STARt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Interdisciplinary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Doctoral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Studies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at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br/>
                              <w:t xml:space="preserve">the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Faculty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t xml:space="preserve"> of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Biology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t xml:space="preserve"> and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Environmental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Protection</w:t>
                            </w:r>
                            <w:proofErr w:type="spellEnd"/>
                            <w:r w:rsidRPr="003B7DF8">
                              <w:rPr>
                                <w:sz w:val="24"/>
                              </w:rPr>
                              <w:t>,</w:t>
                            </w:r>
                            <w:r>
                              <w:br/>
                            </w:r>
                            <w:r w:rsidRPr="003B7DF8">
                              <w:rPr>
                                <w:sz w:val="24"/>
                              </w:rPr>
                              <w:t xml:space="preserve">University of </w:t>
                            </w:r>
                            <w:proofErr w:type="spellStart"/>
                            <w:r w:rsidRPr="003B7DF8">
                              <w:rPr>
                                <w:sz w:val="24"/>
                              </w:rPr>
                              <w:t>Lod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6F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65pt;margin-top:177.75pt;width:312.1pt;height:10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" filled="f" stroked="f">
                <o:lock v:ext="edit" aspectratio="t"/>
                <v:textbox>
                  <w:txbxContent>
                    <w:p w14:paraId="28F52048" w14:textId="0EB00749" w:rsidR="003B7DF8" w:rsidRPr="00BA5DF0" w:rsidRDefault="003B7DF8" w:rsidP="00BA5DF0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3B7DF8">
                        <w:rPr>
                          <w:sz w:val="24"/>
                        </w:rPr>
                        <w:t>InterDOC-STARt</w:t>
                      </w:r>
                      <w:proofErr w:type="spellEnd"/>
                      <w:r w:rsidRPr="003B7DF8">
                        <w:rPr>
                          <w:sz w:val="24"/>
                        </w:rPr>
                        <w:t xml:space="preserve"> -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Interdisciplinary</w:t>
                      </w:r>
                      <w:proofErr w:type="spellEnd"/>
                      <w:r w:rsidRPr="003B7DF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Doctoral</w:t>
                      </w:r>
                      <w:proofErr w:type="spellEnd"/>
                      <w:r w:rsidRPr="003B7DF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Studies</w:t>
                      </w:r>
                      <w:proofErr w:type="spellEnd"/>
                      <w:r w:rsidRPr="003B7DF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at</w:t>
                      </w:r>
                      <w:proofErr w:type="spellEnd"/>
                      <w:r w:rsidRPr="003B7DF8">
                        <w:rPr>
                          <w:sz w:val="24"/>
                        </w:rPr>
                        <w:br/>
                        <w:t xml:space="preserve">the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Faculty</w:t>
                      </w:r>
                      <w:proofErr w:type="spellEnd"/>
                      <w:r w:rsidRPr="003B7DF8">
                        <w:rPr>
                          <w:sz w:val="24"/>
                        </w:rPr>
                        <w:t xml:space="preserve"> of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Biology</w:t>
                      </w:r>
                      <w:proofErr w:type="spellEnd"/>
                      <w:r w:rsidRPr="003B7DF8">
                        <w:rPr>
                          <w:sz w:val="24"/>
                        </w:rPr>
                        <w:t xml:space="preserve"> and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Environmental</w:t>
                      </w:r>
                      <w:proofErr w:type="spellEnd"/>
                      <w:r w:rsidRPr="003B7DF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Protection</w:t>
                      </w:r>
                      <w:proofErr w:type="spellEnd"/>
                      <w:r w:rsidRPr="003B7DF8">
                        <w:rPr>
                          <w:sz w:val="24"/>
                        </w:rPr>
                        <w:t>,</w:t>
                      </w:r>
                      <w:r>
                        <w:br/>
                      </w:r>
                      <w:r w:rsidRPr="003B7DF8">
                        <w:rPr>
                          <w:sz w:val="24"/>
                        </w:rPr>
                        <w:t xml:space="preserve">University of </w:t>
                      </w:r>
                      <w:proofErr w:type="spellStart"/>
                      <w:r w:rsidRPr="003B7DF8">
                        <w:rPr>
                          <w:sz w:val="24"/>
                        </w:rPr>
                        <w:t>Lodz</w:t>
                      </w:r>
                      <w:proofErr w:type="spellEnd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10353" w:rsidRPr="00D7486C">
        <w:t>Anna Magdalena</w:t>
      </w:r>
    </w:p>
    <w:p w14:paraId="6DC59F43" w14:textId="77777777" w:rsidR="00A60B15" w:rsidRPr="00D7486C" w:rsidRDefault="00E35553" w:rsidP="00D7486C">
      <w:pPr>
        <w:pStyle w:val="Imiinazwisko"/>
      </w:pPr>
      <w:r w:rsidRPr="00D7486C">
        <w:t>Kowalska-Nowak</w:t>
      </w:r>
    </w:p>
    <w:p w14:paraId="176AED2C" w14:textId="5C01668C" w:rsidR="00163DAE" w:rsidRPr="00D7486C" w:rsidRDefault="00163DAE" w:rsidP="00163DAE">
      <w:pPr>
        <w:pStyle w:val="Tytupracy"/>
        <w:spacing w:before="720"/>
      </w:pPr>
      <w:r w:rsidRPr="00163DAE">
        <w:t xml:space="preserve">The influence of social and </w:t>
      </w:r>
      <w:proofErr w:type="spellStart"/>
      <w:r w:rsidRPr="00163DAE">
        <w:t>cultural</w:t>
      </w:r>
      <w:proofErr w:type="spellEnd"/>
      <w:r w:rsidRPr="00163DAE">
        <w:t xml:space="preserve"> </w:t>
      </w:r>
      <w:proofErr w:type="spellStart"/>
      <w:r w:rsidRPr="00163DAE">
        <w:t>factors</w:t>
      </w:r>
      <w:proofErr w:type="spellEnd"/>
      <w:r w:rsidRPr="00163DAE">
        <w:t xml:space="preserve"> on the </w:t>
      </w:r>
      <w:proofErr w:type="spellStart"/>
      <w:r w:rsidRPr="00163DAE">
        <w:t>availability</w:t>
      </w:r>
      <w:proofErr w:type="spellEnd"/>
      <w:r w:rsidRPr="00163DAE">
        <w:t xml:space="preserve"> of ecosystem services </w:t>
      </w:r>
      <w:r w:rsidRPr="00D7486C">
        <w:t xml:space="preserve">in </w:t>
      </w:r>
      <w:proofErr w:type="spellStart"/>
      <w:r w:rsidRPr="00D7486C">
        <w:t>selected</w:t>
      </w:r>
      <w:proofErr w:type="spellEnd"/>
      <w:r w:rsidRPr="00D7486C">
        <w:t xml:space="preserve"> </w:t>
      </w:r>
      <w:proofErr w:type="spellStart"/>
      <w:r w:rsidRPr="00D7486C">
        <w:t>communes</w:t>
      </w:r>
      <w:proofErr w:type="spellEnd"/>
      <w:r w:rsidRPr="00D7486C">
        <w:t xml:space="preserve"> of the Pilica </w:t>
      </w:r>
      <w:proofErr w:type="spellStart"/>
      <w:r w:rsidRPr="00D7486C">
        <w:t>river</w:t>
      </w:r>
      <w:proofErr w:type="spellEnd"/>
      <w:r w:rsidRPr="00D7486C">
        <w:t xml:space="preserve"> </w:t>
      </w:r>
      <w:proofErr w:type="spellStart"/>
      <w:r w:rsidRPr="00D7486C">
        <w:t>basin</w:t>
      </w:r>
      <w:proofErr w:type="spellEnd"/>
    </w:p>
    <w:p w14:paraId="0AE45D64" w14:textId="026B8F23" w:rsidR="009C15FC" w:rsidRPr="00163DAE" w:rsidRDefault="00163DAE" w:rsidP="00163DAE">
      <w:pPr>
        <w:pStyle w:val="Tumaczenie"/>
      </w:pPr>
      <w:r w:rsidRPr="00163DAE">
        <w:t>Wpływ czynników społecznych</w:t>
      </w:r>
      <w:r w:rsidRPr="00163DAE">
        <w:rPr>
          <w:b/>
        </w:rPr>
        <w:t xml:space="preserve"> </w:t>
      </w:r>
      <w:r w:rsidRPr="00D7486C">
        <w:t>i kulturowych na dostępność usług ekosystemowych w wybranych gminach zlewni rzeki Pilicy</w:t>
      </w:r>
      <w:r w:rsidRPr="00B10B7D">
        <w:rPr>
          <w:lang w:val="pl-PL" w:eastAsia="pl-PL"/>
        </w:rPr>
        <w:t xml:space="preserve"> </w:t>
      </w:r>
      <w:r w:rsidR="00E35553" w:rsidRPr="00B10B7D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 wp14:anchorId="437143B4" wp14:editId="5880CD81">
                <wp:simplePos x="0" y="0"/>
                <wp:positionH relativeFrom="margin">
                  <wp:posOffset>-2463165</wp:posOffset>
                </wp:positionH>
                <wp:positionV relativeFrom="margin">
                  <wp:posOffset>5614670</wp:posOffset>
                </wp:positionV>
                <wp:extent cx="2110740" cy="282702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82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5035" w14:textId="77777777" w:rsidR="004E6194" w:rsidRDefault="004E6194" w:rsidP="004E6194">
                            <w:pPr>
                              <w:pStyle w:val="Opis"/>
                            </w:pPr>
                            <w:r w:rsidRPr="004E6194">
                              <w:t xml:space="preserve">The </w:t>
                            </w:r>
                            <w:proofErr w:type="spellStart"/>
                            <w:r w:rsidRPr="004E6194">
                              <w:t>doctoral</w:t>
                            </w:r>
                            <w:proofErr w:type="spellEnd"/>
                            <w:r w:rsidRPr="004E6194">
                              <w:t xml:space="preserve"> </w:t>
                            </w:r>
                            <w:proofErr w:type="spellStart"/>
                            <w:r w:rsidRPr="004E6194">
                              <w:t>thesis</w:t>
                            </w:r>
                            <w:proofErr w:type="spellEnd"/>
                          </w:p>
                          <w:p w14:paraId="3A79923E" w14:textId="4AEC132C" w:rsidR="004E6194" w:rsidRPr="00D7486C" w:rsidRDefault="004E6194" w:rsidP="004E6194">
                            <w:pPr>
                              <w:pStyle w:val="Opis"/>
                            </w:pPr>
                            <w:proofErr w:type="spellStart"/>
                            <w:r w:rsidRPr="004E6194">
                              <w:t>Department</w:t>
                            </w:r>
                            <w:proofErr w:type="spellEnd"/>
                            <w:r w:rsidRPr="004E6194">
                              <w:t xml:space="preserve"> of General </w:t>
                            </w:r>
                            <w:proofErr w:type="spellStart"/>
                            <w:r w:rsidRPr="004E6194">
                              <w:t>Biophysics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4E6194">
                              <w:t>Faculty</w:t>
                            </w:r>
                            <w:proofErr w:type="spellEnd"/>
                            <w:r w:rsidRPr="004E6194">
                              <w:t xml:space="preserve"> of </w:t>
                            </w:r>
                            <w:proofErr w:type="spellStart"/>
                            <w:r w:rsidRPr="004E6194">
                              <w:t>Biology</w:t>
                            </w:r>
                            <w:proofErr w:type="spellEnd"/>
                            <w:r w:rsidRPr="004E6194">
                              <w:t xml:space="preserve"> and </w:t>
                            </w:r>
                            <w:proofErr w:type="spellStart"/>
                            <w:r w:rsidRPr="004E6194">
                              <w:t>Environmental</w:t>
                            </w:r>
                            <w:proofErr w:type="spellEnd"/>
                            <w:r w:rsidRPr="004E6194">
                              <w:t xml:space="preserve"> </w:t>
                            </w:r>
                            <w:proofErr w:type="spellStart"/>
                            <w:r w:rsidRPr="004E6194">
                              <w:t>Protection</w:t>
                            </w:r>
                            <w:proofErr w:type="spellEnd"/>
                            <w:r>
                              <w:br/>
                            </w:r>
                            <w:r w:rsidRPr="004E6194">
                              <w:t xml:space="preserve">University of </w:t>
                            </w:r>
                            <w:proofErr w:type="spellStart"/>
                            <w:r w:rsidRPr="004E6194">
                              <w:t>Lodz</w:t>
                            </w:r>
                            <w:proofErr w:type="spellEnd"/>
                          </w:p>
                          <w:p w14:paraId="5612A029" w14:textId="77777777" w:rsidR="004E6194" w:rsidRDefault="004E6194" w:rsidP="00D7486C">
                            <w:pPr>
                              <w:pStyle w:val="Opis"/>
                            </w:pPr>
                            <w:proofErr w:type="spellStart"/>
                            <w:r w:rsidRPr="004E6194">
                              <w:t>Supervisor:</w:t>
                            </w:r>
                            <w:proofErr w:type="spellEnd"/>
                          </w:p>
                          <w:p w14:paraId="338339CB" w14:textId="0EF7DE2A" w:rsidR="00E35553" w:rsidRPr="00D7486C" w:rsidRDefault="004707C4" w:rsidP="00D7486C">
                            <w:pPr>
                              <w:pStyle w:val="Opis"/>
                            </w:pPr>
                            <w:r w:rsidRPr="00D7486C">
                              <w:t xml:space="preserve">prof. </w:t>
                            </w:r>
                            <w:r w:rsidR="00FE18D4">
                              <w:t>Jan Wiśniew</w:t>
                            </w:r>
                            <w:r w:rsidR="004E6194">
                              <w:t>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43B4" id="_x0000_s1027" type="#_x0000_t202" style="position:absolute;margin-left:-193.95pt;margin-top:442.1pt;width:166.2pt;height:222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" filled="f" stroked="f">
                <v:textbox>
                  <w:txbxContent>
                    <w:p w14:paraId="5DA85035" w14:textId="77777777" w:rsidR="004E6194" w:rsidRDefault="004E6194" w:rsidP="004E6194">
                      <w:pPr>
                        <w:pStyle w:val="Opis"/>
                      </w:pPr>
                      <w:r w:rsidRPr="004E6194">
                        <w:t xml:space="preserve">The </w:t>
                      </w:r>
                      <w:proofErr w:type="spellStart"/>
                      <w:r w:rsidRPr="004E6194">
                        <w:t>doctoral</w:t>
                      </w:r>
                      <w:proofErr w:type="spellEnd"/>
                      <w:r w:rsidRPr="004E6194">
                        <w:t xml:space="preserve"> </w:t>
                      </w:r>
                      <w:proofErr w:type="spellStart"/>
                      <w:r w:rsidRPr="004E6194">
                        <w:t>thesis</w:t>
                      </w:r>
                      <w:proofErr w:type="spellEnd"/>
                    </w:p>
                    <w:p w14:paraId="3A79923E" w14:textId="4AEC132C" w:rsidR="004E6194" w:rsidRPr="00D7486C" w:rsidRDefault="004E6194" w:rsidP="004E6194">
                      <w:pPr>
                        <w:pStyle w:val="Opis"/>
                      </w:pPr>
                      <w:proofErr w:type="spellStart"/>
                      <w:r w:rsidRPr="004E6194">
                        <w:t>Department</w:t>
                      </w:r>
                      <w:proofErr w:type="spellEnd"/>
                      <w:r w:rsidRPr="004E6194">
                        <w:t xml:space="preserve"> of General </w:t>
                      </w:r>
                      <w:proofErr w:type="spellStart"/>
                      <w:r w:rsidRPr="004E6194">
                        <w:t>Biophysics</w:t>
                      </w:r>
                      <w:proofErr w:type="spellEnd"/>
                      <w:r>
                        <w:br/>
                      </w:r>
                      <w:proofErr w:type="spellStart"/>
                      <w:r w:rsidRPr="004E6194">
                        <w:t>Faculty</w:t>
                      </w:r>
                      <w:proofErr w:type="spellEnd"/>
                      <w:r w:rsidRPr="004E6194">
                        <w:t xml:space="preserve"> of </w:t>
                      </w:r>
                      <w:proofErr w:type="spellStart"/>
                      <w:r w:rsidRPr="004E6194">
                        <w:t>Biology</w:t>
                      </w:r>
                      <w:proofErr w:type="spellEnd"/>
                      <w:r w:rsidRPr="004E6194">
                        <w:t xml:space="preserve"> and </w:t>
                      </w:r>
                      <w:proofErr w:type="spellStart"/>
                      <w:r w:rsidRPr="004E6194">
                        <w:t>Environmental</w:t>
                      </w:r>
                      <w:proofErr w:type="spellEnd"/>
                      <w:r w:rsidRPr="004E6194">
                        <w:t xml:space="preserve"> </w:t>
                      </w:r>
                      <w:proofErr w:type="spellStart"/>
                      <w:r w:rsidRPr="004E6194">
                        <w:t>Protection</w:t>
                      </w:r>
                      <w:proofErr w:type="spellEnd"/>
                      <w:r>
                        <w:br/>
                      </w:r>
                      <w:r w:rsidRPr="004E6194">
                        <w:t xml:space="preserve">University of </w:t>
                      </w:r>
                      <w:proofErr w:type="spellStart"/>
                      <w:r w:rsidRPr="004E6194">
                        <w:t>Lodz</w:t>
                      </w:r>
                      <w:proofErr w:type="spellEnd"/>
                    </w:p>
                    <w:p w14:paraId="5612A029" w14:textId="77777777" w:rsidR="004E6194" w:rsidRDefault="004E6194" w:rsidP="00D7486C">
                      <w:pPr>
                        <w:pStyle w:val="Opis"/>
                      </w:pPr>
                      <w:proofErr w:type="spellStart"/>
                      <w:r w:rsidRPr="004E6194">
                        <w:t>Supervisor:</w:t>
                      </w:r>
                      <w:proofErr w:type="spellEnd"/>
                    </w:p>
                    <w:p w14:paraId="338339CB" w14:textId="0EF7DE2A" w:rsidR="00E35553" w:rsidRPr="00D7486C" w:rsidRDefault="004707C4" w:rsidP="00D7486C">
                      <w:pPr>
                        <w:pStyle w:val="Opis"/>
                      </w:pPr>
                      <w:r w:rsidRPr="00D7486C">
                        <w:t xml:space="preserve">prof. </w:t>
                      </w:r>
                      <w:r w:rsidR="00FE18D4">
                        <w:t>Jan Wiśniew</w:t>
                      </w:r>
                      <w:r w:rsidR="004E6194">
                        <w:t>ski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10B7D" w:rsidRPr="00B10B7D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6FA31DDB" wp14:editId="5FBD4A20">
                <wp:simplePos x="0" y="0"/>
                <wp:positionH relativeFrom="margin">
                  <wp:posOffset>-2172970</wp:posOffset>
                </wp:positionH>
                <wp:positionV relativeFrom="page">
                  <wp:posOffset>9978390</wp:posOffset>
                </wp:positionV>
                <wp:extent cx="1856740" cy="300990"/>
                <wp:effectExtent l="0" t="0" r="0" b="3810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674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4CB9" w14:textId="6CD1F7EC" w:rsidR="00B10B7D" w:rsidRPr="00B10B7D" w:rsidRDefault="004E6194" w:rsidP="00B10B7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Lodz</w:t>
                            </w:r>
                            <w:proofErr w:type="spellEnd"/>
                            <w:r w:rsidR="00B10B7D" w:rsidRPr="00B10B7D">
                              <w:rPr>
                                <w:sz w:val="24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31DDB" id="_x0000_s1028" type="#_x0000_t202" style="position:absolute;margin-left:-171.1pt;margin-top:785.7pt;width:146.2pt;height:23.7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" filled="f" stroked="f">
                <o:lock v:ext="edit" aspectratio="t"/>
                <v:textbox style="mso-fit-shape-to-text:t">
                  <w:txbxContent>
                    <w:p w14:paraId="3C2B4CB9" w14:textId="6CD1F7EC" w:rsidR="00B10B7D" w:rsidRPr="00B10B7D" w:rsidRDefault="004E6194" w:rsidP="00B10B7D">
                      <w:p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odz</w:t>
                      </w:r>
                      <w:proofErr w:type="spellEnd"/>
                      <w:r w:rsidR="00B10B7D" w:rsidRPr="00B10B7D">
                        <w:rPr>
                          <w:sz w:val="24"/>
                        </w:rPr>
                        <w:t>, 2016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C15FC" w:rsidRPr="00163DAE" w:rsidSect="00FD2A84">
      <w:headerReference w:type="default" r:id="rId7"/>
      <w:footerReference w:type="default" r:id="rId8"/>
      <w:pgSz w:w="11906" w:h="16838"/>
      <w:pgMar w:top="1418" w:right="1418" w:bottom="1418" w:left="51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206C" w14:textId="77777777" w:rsidR="00D91182" w:rsidRDefault="00D91182" w:rsidP="00A60B15">
      <w:pPr>
        <w:spacing w:after="0" w:line="240" w:lineRule="auto"/>
      </w:pPr>
      <w:r>
        <w:separator/>
      </w:r>
    </w:p>
  </w:endnote>
  <w:endnote w:type="continuationSeparator" w:id="0">
    <w:p w14:paraId="6A336AAD" w14:textId="77777777" w:rsidR="00D91182" w:rsidRDefault="00D91182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99D400-651E-4D59-92D5-A6878ACE923A}"/>
    <w:embedBold r:id="rId2" w:fontKey="{DC812C7D-DA70-4025-9084-3EEBD3E96A7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DBBA920E-5988-4E6C-A8D6-ACC3C8C2B7A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E4294B8-949E-46DE-969E-8929CEFC86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DF4E" w14:textId="77777777"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 wp14:anchorId="3463C546" wp14:editId="7293DAC7">
          <wp:simplePos x="0" y="0"/>
          <wp:positionH relativeFrom="column">
            <wp:posOffset>-2360930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EA47" w14:textId="77777777" w:rsidR="00D91182" w:rsidRDefault="00D91182" w:rsidP="00A60B15">
      <w:pPr>
        <w:spacing w:after="0" w:line="240" w:lineRule="auto"/>
      </w:pPr>
      <w:r>
        <w:separator/>
      </w:r>
    </w:p>
  </w:footnote>
  <w:footnote w:type="continuationSeparator" w:id="0">
    <w:p w14:paraId="52EEEBB0" w14:textId="77777777" w:rsidR="00D91182" w:rsidRDefault="00D91182" w:rsidP="00A6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E205" w14:textId="1E9E09C3" w:rsidR="00A60B15" w:rsidRDefault="004E6194">
    <w:pPr>
      <w:pStyle w:val="Nagwek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63360" behindDoc="0" locked="0" layoutInCell="1" allowOverlap="1" wp14:anchorId="5B03873C" wp14:editId="73945E91">
          <wp:simplePos x="0" y="0"/>
          <wp:positionH relativeFrom="column">
            <wp:posOffset>-2592705</wp:posOffset>
          </wp:positionH>
          <wp:positionV relativeFrom="paragraph">
            <wp:posOffset>-229236</wp:posOffset>
          </wp:positionV>
          <wp:extent cx="3573780" cy="1177323"/>
          <wp:effectExtent l="0" t="0" r="7620" b="3810"/>
          <wp:wrapNone/>
          <wp:docPr id="202" name="Obraz 202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Obraz 202" descr="Obraz zawierający tekst, Czcion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863" cy="118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B15"/>
    <w:rsid w:val="000A2C00"/>
    <w:rsid w:val="000F415D"/>
    <w:rsid w:val="00106257"/>
    <w:rsid w:val="00156BA1"/>
    <w:rsid w:val="00156C49"/>
    <w:rsid w:val="00163DAE"/>
    <w:rsid w:val="001B744E"/>
    <w:rsid w:val="001F4092"/>
    <w:rsid w:val="0025512D"/>
    <w:rsid w:val="00273C32"/>
    <w:rsid w:val="00281FFB"/>
    <w:rsid w:val="002861C2"/>
    <w:rsid w:val="002E34F0"/>
    <w:rsid w:val="00367F4F"/>
    <w:rsid w:val="003B7DF8"/>
    <w:rsid w:val="004707C4"/>
    <w:rsid w:val="004B0647"/>
    <w:rsid w:val="004C0E31"/>
    <w:rsid w:val="004D50EA"/>
    <w:rsid w:val="004E6194"/>
    <w:rsid w:val="00552CE4"/>
    <w:rsid w:val="005616A5"/>
    <w:rsid w:val="005667D2"/>
    <w:rsid w:val="005B251C"/>
    <w:rsid w:val="005C5F16"/>
    <w:rsid w:val="005D4C87"/>
    <w:rsid w:val="00635672"/>
    <w:rsid w:val="006434AB"/>
    <w:rsid w:val="0067290C"/>
    <w:rsid w:val="0067778E"/>
    <w:rsid w:val="006779AB"/>
    <w:rsid w:val="0069321F"/>
    <w:rsid w:val="00694F59"/>
    <w:rsid w:val="00757876"/>
    <w:rsid w:val="007B6DE3"/>
    <w:rsid w:val="00810353"/>
    <w:rsid w:val="00816A97"/>
    <w:rsid w:val="00842442"/>
    <w:rsid w:val="0085562B"/>
    <w:rsid w:val="00875414"/>
    <w:rsid w:val="008A402E"/>
    <w:rsid w:val="008C7BE6"/>
    <w:rsid w:val="008E5920"/>
    <w:rsid w:val="0098101B"/>
    <w:rsid w:val="00991758"/>
    <w:rsid w:val="00997BA7"/>
    <w:rsid w:val="009A0917"/>
    <w:rsid w:val="009A3EFD"/>
    <w:rsid w:val="009C15FC"/>
    <w:rsid w:val="00A10606"/>
    <w:rsid w:val="00A32984"/>
    <w:rsid w:val="00A57B53"/>
    <w:rsid w:val="00A60B15"/>
    <w:rsid w:val="00B10B7D"/>
    <w:rsid w:val="00B35B2E"/>
    <w:rsid w:val="00B82F28"/>
    <w:rsid w:val="00BA5DF0"/>
    <w:rsid w:val="00BA769F"/>
    <w:rsid w:val="00BC2A07"/>
    <w:rsid w:val="00BD2E7C"/>
    <w:rsid w:val="00BE1276"/>
    <w:rsid w:val="00C23D05"/>
    <w:rsid w:val="00C4594D"/>
    <w:rsid w:val="00CA6FBF"/>
    <w:rsid w:val="00CF14E7"/>
    <w:rsid w:val="00D15A0A"/>
    <w:rsid w:val="00D2764B"/>
    <w:rsid w:val="00D56709"/>
    <w:rsid w:val="00D60659"/>
    <w:rsid w:val="00D7486C"/>
    <w:rsid w:val="00D80534"/>
    <w:rsid w:val="00D91182"/>
    <w:rsid w:val="00DB49B7"/>
    <w:rsid w:val="00DC5503"/>
    <w:rsid w:val="00E35553"/>
    <w:rsid w:val="00E528BE"/>
    <w:rsid w:val="00EA714D"/>
    <w:rsid w:val="00ED5C81"/>
    <w:rsid w:val="00ED6050"/>
    <w:rsid w:val="00F001A7"/>
    <w:rsid w:val="00F23927"/>
    <w:rsid w:val="00F37A16"/>
    <w:rsid w:val="00F71B32"/>
    <w:rsid w:val="00F72559"/>
    <w:rsid w:val="00FA0EAB"/>
    <w:rsid w:val="00FD2A84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038E"/>
  <w15:docId w15:val="{61CCBAE8-0440-4C17-9BD7-C2118B49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D7486C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D7486C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D7486C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D7486C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D7486C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D7486C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D7486C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D7486C"/>
    <w:rPr>
      <w:sz w:val="18"/>
    </w:rPr>
  </w:style>
  <w:style w:type="character" w:customStyle="1" w:styleId="markedcontent">
    <w:name w:val="markedcontent"/>
    <w:basedOn w:val="Domylnaczcionkaakapitu"/>
    <w:rsid w:val="003B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E613-8C74-4378-9FC8-5EBBA9E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Jarosław Mrówczyński</cp:lastModifiedBy>
  <cp:revision>7</cp:revision>
  <cp:lastPrinted>2017-06-26T13:34:00Z</cp:lastPrinted>
  <dcterms:created xsi:type="dcterms:W3CDTF">2017-07-12T07:56:00Z</dcterms:created>
  <dcterms:modified xsi:type="dcterms:W3CDTF">2023-05-24T19:29:00Z</dcterms:modified>
</cp:coreProperties>
</file>